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623C" w14:textId="77777777" w:rsidR="003616CB" w:rsidRPr="009A01E3" w:rsidRDefault="003616CB" w:rsidP="003616C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170"/>
          <w:tab w:val="left" w:pos="10832"/>
          <w:tab w:val="left" w:pos="11520"/>
          <w:tab w:val="left" w:pos="12317"/>
          <w:tab w:val="left" w:pos="13748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lease can you demonstrate how you meet each of the areas below. </w:t>
      </w:r>
    </w:p>
    <w:p w14:paraId="15ED50AC" w14:textId="77777777" w:rsidR="003616CB" w:rsidRPr="009A01E3" w:rsidRDefault="003616CB" w:rsidP="003616C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170"/>
          <w:tab w:val="left" w:pos="10832"/>
          <w:tab w:val="left" w:pos="11520"/>
          <w:tab w:val="left" w:pos="12317"/>
          <w:tab w:val="left" w:pos="13748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ame: </w:t>
      </w:r>
    </w:p>
    <w:tbl>
      <w:tblPr>
        <w:tblW w:w="12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489"/>
        <w:gridCol w:w="9780"/>
      </w:tblGrid>
      <w:tr w:rsidR="00A70F32" w:rsidRPr="009A01E3" w14:paraId="49539371" w14:textId="77777777" w:rsidTr="00A70F32">
        <w:tc>
          <w:tcPr>
            <w:tcW w:w="483" w:type="dxa"/>
            <w:shd w:val="clear" w:color="auto" w:fill="auto"/>
          </w:tcPr>
          <w:p w14:paraId="4C3C904B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auto"/>
          </w:tcPr>
          <w:p w14:paraId="4A78591C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/>
                <w:sz w:val="22"/>
                <w:szCs w:val="22"/>
              </w:rPr>
            </w:pPr>
            <w:r w:rsidRPr="003616CB">
              <w:rPr>
                <w:rFonts w:cs="Arial"/>
                <w:b/>
                <w:sz w:val="22"/>
                <w:szCs w:val="22"/>
              </w:rPr>
              <w:t>Ability / Experience / Skills</w:t>
            </w:r>
          </w:p>
          <w:p w14:paraId="05FF70D3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780" w:type="dxa"/>
          </w:tcPr>
          <w:p w14:paraId="6A3D3628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/>
                <w:sz w:val="22"/>
                <w:szCs w:val="22"/>
              </w:rPr>
            </w:pPr>
            <w:r w:rsidRPr="003616CB">
              <w:rPr>
                <w:rFonts w:cs="Arial"/>
                <w:b/>
                <w:sz w:val="22"/>
                <w:szCs w:val="22"/>
              </w:rPr>
              <w:t>Evidence</w:t>
            </w:r>
          </w:p>
        </w:tc>
      </w:tr>
      <w:tr w:rsidR="00A70F32" w:rsidRPr="009A01E3" w14:paraId="3C617E80" w14:textId="77777777" w:rsidTr="00A70F32">
        <w:tc>
          <w:tcPr>
            <w:tcW w:w="483" w:type="dxa"/>
            <w:shd w:val="clear" w:color="auto" w:fill="auto"/>
          </w:tcPr>
          <w:p w14:paraId="264C3A02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14:paraId="555A1E0A" w14:textId="177166DC" w:rsidR="00A70F32" w:rsidRPr="003616CB" w:rsidRDefault="00A70F32" w:rsidP="00371A85">
            <w:pPr>
              <w:pStyle w:val="BodyText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understanding and commitment to child development, learning and nurture principles </w:t>
            </w:r>
          </w:p>
        </w:tc>
        <w:tc>
          <w:tcPr>
            <w:tcW w:w="9780" w:type="dxa"/>
          </w:tcPr>
          <w:p w14:paraId="013E966E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91DB6BA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3F7E352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7D8BFB8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13FC426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6549229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5781D1E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C01C2CA" w14:textId="77777777" w:rsidR="00A70F32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A9AB6BF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A70F32" w:rsidRPr="009A01E3" w14:paraId="63975EAC" w14:textId="77777777" w:rsidTr="00A70F32">
        <w:tc>
          <w:tcPr>
            <w:tcW w:w="483" w:type="dxa"/>
            <w:shd w:val="clear" w:color="auto" w:fill="auto"/>
          </w:tcPr>
          <w:p w14:paraId="033EC86C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1A9B9B7F" w14:textId="4C756295" w:rsidR="00A70F32" w:rsidRPr="003616CB" w:rsidRDefault="00A70F32" w:rsidP="00371A85">
            <w:pPr>
              <w:pStyle w:val="BodyText"/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working in a school or educational environment</w:t>
            </w:r>
          </w:p>
        </w:tc>
        <w:tc>
          <w:tcPr>
            <w:tcW w:w="9780" w:type="dxa"/>
          </w:tcPr>
          <w:p w14:paraId="18C39249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21CFC6E0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B0D365F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4EBC0CB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34FDCE6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9DA4364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5581305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EDE696D" w14:textId="77777777" w:rsidR="00A70F32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57F66CB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A70F32" w:rsidRPr="009A01E3" w14:paraId="2EB02BC8" w14:textId="77777777" w:rsidTr="00A70F32">
        <w:tc>
          <w:tcPr>
            <w:tcW w:w="483" w:type="dxa"/>
            <w:shd w:val="clear" w:color="auto" w:fill="auto"/>
          </w:tcPr>
          <w:p w14:paraId="4117E006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14:paraId="4BFA2377" w14:textId="40C863EC" w:rsidR="00A70F32" w:rsidRPr="003616CB" w:rsidRDefault="00A70F32" w:rsidP="00371A85">
            <w:pPr>
              <w:pStyle w:val="BodyText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working with children with SEN or the ability to work with children with SEN</w:t>
            </w:r>
          </w:p>
          <w:p w14:paraId="562F6B8A" w14:textId="77777777" w:rsidR="00A70F32" w:rsidRPr="003616CB" w:rsidRDefault="00A70F32" w:rsidP="00371A85">
            <w:pPr>
              <w:pStyle w:val="BodyText"/>
              <w:tabs>
                <w:tab w:val="left" w:pos="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0" w:type="dxa"/>
          </w:tcPr>
          <w:p w14:paraId="72E92D06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767128E7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E3B0B25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A277390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6895586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DA2B2F8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5B8C443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C4E14F5" w14:textId="77777777" w:rsidR="00A70F32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A86D3F2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17DB5B1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A70F32" w:rsidRPr="009A01E3" w14:paraId="06A83ED0" w14:textId="77777777" w:rsidTr="00A70F32">
        <w:tc>
          <w:tcPr>
            <w:tcW w:w="483" w:type="dxa"/>
            <w:shd w:val="clear" w:color="auto" w:fill="auto"/>
          </w:tcPr>
          <w:p w14:paraId="378C6163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489" w:type="dxa"/>
            <w:shd w:val="clear" w:color="auto" w:fill="auto"/>
          </w:tcPr>
          <w:p w14:paraId="1F80E29E" w14:textId="6A0EA927" w:rsidR="00A70F32" w:rsidRPr="003616CB" w:rsidRDefault="00A70F32" w:rsidP="00371A8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ity to lead learning activities with small groups of people</w:t>
            </w:r>
          </w:p>
          <w:p w14:paraId="2E827E19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780" w:type="dxa"/>
          </w:tcPr>
          <w:p w14:paraId="41F2300C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32A1AB3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14EEC72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BD1735C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D4365C3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DA3AC4D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B15E43B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1E1989B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A70F32" w:rsidRPr="009A01E3" w14:paraId="77B9A341" w14:textId="77777777" w:rsidTr="00A70F32">
        <w:tc>
          <w:tcPr>
            <w:tcW w:w="483" w:type="dxa"/>
            <w:shd w:val="clear" w:color="auto" w:fill="auto"/>
          </w:tcPr>
          <w:p w14:paraId="7F7E767E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14:paraId="3194C42C" w14:textId="54534847" w:rsidR="00A70F32" w:rsidRPr="003616CB" w:rsidRDefault="00A70F32" w:rsidP="00371A85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eracy and Literacy skills to a level to support pupil’s development</w:t>
            </w:r>
          </w:p>
          <w:p w14:paraId="3336A453" w14:textId="77777777" w:rsidR="00A70F32" w:rsidRPr="003616CB" w:rsidRDefault="00A70F32" w:rsidP="00371A85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  <w:tc>
          <w:tcPr>
            <w:tcW w:w="9780" w:type="dxa"/>
          </w:tcPr>
          <w:p w14:paraId="1E1640BB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6BE0CAA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3F8C194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9273338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FE4A6C3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1DE6241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B6C222C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E679B32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A70F32" w:rsidRPr="009A01E3" w14:paraId="54BC0D73" w14:textId="77777777" w:rsidTr="00A70F32">
        <w:tc>
          <w:tcPr>
            <w:tcW w:w="483" w:type="dxa"/>
            <w:shd w:val="clear" w:color="auto" w:fill="auto"/>
          </w:tcPr>
          <w:p w14:paraId="27B8E981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2489" w:type="dxa"/>
            <w:shd w:val="clear" w:color="auto" w:fill="auto"/>
          </w:tcPr>
          <w:p w14:paraId="7BE2BB1F" w14:textId="2AA49354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n understanding of relevant policies/codes of practice and awareness of relevant legislation</w:t>
            </w:r>
          </w:p>
        </w:tc>
        <w:tc>
          <w:tcPr>
            <w:tcW w:w="9780" w:type="dxa"/>
          </w:tcPr>
          <w:p w14:paraId="3E4CFD37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2A9AFB5A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6A97368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7DBD09BC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82B70E6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15970E49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5F0BBB1E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0165B5E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  <w:tr w:rsidR="00A70F32" w:rsidRPr="009A01E3" w14:paraId="7559E5A1" w14:textId="77777777" w:rsidTr="00A70F32">
        <w:tc>
          <w:tcPr>
            <w:tcW w:w="483" w:type="dxa"/>
            <w:shd w:val="clear" w:color="auto" w:fill="auto"/>
          </w:tcPr>
          <w:p w14:paraId="4D5CC89F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2489" w:type="dxa"/>
            <w:shd w:val="clear" w:color="auto" w:fill="auto"/>
          </w:tcPr>
          <w:p w14:paraId="7B895F6A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  <w:r w:rsidRPr="003616CB">
              <w:rPr>
                <w:sz w:val="22"/>
                <w:szCs w:val="22"/>
              </w:rPr>
              <w:t>Professional qualifications applicable to the role (e.g. teaching assistant qualification) or can demonstrate relevant experience</w:t>
            </w:r>
          </w:p>
        </w:tc>
        <w:tc>
          <w:tcPr>
            <w:tcW w:w="9780" w:type="dxa"/>
          </w:tcPr>
          <w:p w14:paraId="06C9A48B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0BA220C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7FB8C6A6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6EA9D985" w14:textId="77777777" w:rsidR="00A70F32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50ABB6E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07C52509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312A74FB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  <w:p w14:paraId="44D68931" w14:textId="77777777" w:rsidR="00A70F32" w:rsidRPr="003616CB" w:rsidRDefault="00A70F32" w:rsidP="00371A85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170"/>
                <w:tab w:val="left" w:pos="10832"/>
                <w:tab w:val="left" w:pos="11520"/>
                <w:tab w:val="left" w:pos="12317"/>
                <w:tab w:val="left" w:pos="13748"/>
              </w:tabs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4CB409C" w14:textId="77777777" w:rsidR="003616CB" w:rsidRDefault="003616CB" w:rsidP="003616CB">
      <w:pPr>
        <w:tabs>
          <w:tab w:val="left" w:pos="2903"/>
        </w:tabs>
        <w:spacing w:line="360" w:lineRule="auto"/>
        <w:rPr>
          <w:rFonts w:cs="Arial"/>
          <w:color w:val="000000"/>
          <w:szCs w:val="24"/>
        </w:rPr>
      </w:pPr>
      <w:bookmarkStart w:id="0" w:name="_GoBack"/>
      <w:bookmarkEnd w:id="0"/>
    </w:p>
    <w:sectPr w:rsidR="003616CB" w:rsidSect="003616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1B15" w14:textId="77777777" w:rsidR="007A41C2" w:rsidRDefault="007A41C2" w:rsidP="003616CB">
      <w:r>
        <w:separator/>
      </w:r>
    </w:p>
  </w:endnote>
  <w:endnote w:type="continuationSeparator" w:id="0">
    <w:p w14:paraId="1E267279" w14:textId="77777777" w:rsidR="007A41C2" w:rsidRDefault="007A41C2" w:rsidP="0036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0547" w14:textId="77777777" w:rsidR="007A41C2" w:rsidRDefault="007A41C2" w:rsidP="003616CB">
      <w:r>
        <w:separator/>
      </w:r>
    </w:p>
  </w:footnote>
  <w:footnote w:type="continuationSeparator" w:id="0">
    <w:p w14:paraId="7A6A080E" w14:textId="77777777" w:rsidR="007A41C2" w:rsidRDefault="007A41C2" w:rsidP="00361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CB"/>
    <w:rsid w:val="003616CB"/>
    <w:rsid w:val="007A41C2"/>
    <w:rsid w:val="00A70F32"/>
    <w:rsid w:val="00FA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B337"/>
  <w15:chartTrackingRefBased/>
  <w15:docId w15:val="{DF37957C-DFB9-4B85-B3D7-2D872CA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6C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16CB"/>
    <w:rPr>
      <w:snapToGrid w:val="0"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rsid w:val="003616CB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616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6C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616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6CB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59b7f-bd33-4063-a1d4-5b3b588ac0d7" xsi:nil="true"/>
    <lcf76f155ced4ddcb4097134ff3c332f xmlns="ba5565ec-428a-457b-bb9d-403d14bdc8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46C0903E96F44A329894C141869EC" ma:contentTypeVersion="18" ma:contentTypeDescription="Create a new document." ma:contentTypeScope="" ma:versionID="2a130d25aa570a16d78a15473999f692">
  <xsd:schema xmlns:xsd="http://www.w3.org/2001/XMLSchema" xmlns:xs="http://www.w3.org/2001/XMLSchema" xmlns:p="http://schemas.microsoft.com/office/2006/metadata/properties" xmlns:ns2="ba5565ec-428a-457b-bb9d-403d14bdc8e3" xmlns:ns3="16e59b7f-bd33-4063-a1d4-5b3b588ac0d7" targetNamespace="http://schemas.microsoft.com/office/2006/metadata/properties" ma:root="true" ma:fieldsID="f1568dd4ccc3f827d4353ab8bf520b77" ns2:_="" ns3:_="">
    <xsd:import namespace="ba5565ec-428a-457b-bb9d-403d14bdc8e3"/>
    <xsd:import namespace="16e59b7f-bd33-4063-a1d4-5b3b588a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65ec-428a-457b-bb9d-403d14bdc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1bb159-ee2e-401f-bd18-fea51da42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59b7f-bd33-4063-a1d4-5b3b588ac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962c0d-46c5-4891-a495-187798215fc0}" ma:internalName="TaxCatchAll" ma:showField="CatchAllData" ma:web="16e59b7f-bd33-4063-a1d4-5b3b588a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0C02-A555-4586-A96B-8DD3AE719046}">
  <ds:schemaRefs>
    <ds:schemaRef ds:uri="http://schemas.microsoft.com/office/2006/metadata/properties"/>
    <ds:schemaRef ds:uri="http://schemas.microsoft.com/office/infopath/2007/PartnerControls"/>
    <ds:schemaRef ds:uri="16e59b7f-bd33-4063-a1d4-5b3b588ac0d7"/>
    <ds:schemaRef ds:uri="ba5565ec-428a-457b-bb9d-403d14bdc8e3"/>
  </ds:schemaRefs>
</ds:datastoreItem>
</file>

<file path=customXml/itemProps2.xml><?xml version="1.0" encoding="utf-8"?>
<ds:datastoreItem xmlns:ds="http://schemas.openxmlformats.org/officeDocument/2006/customXml" ds:itemID="{83352721-103E-4399-8113-3D0234EBC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8C531-381B-4FCE-B5E2-8AD36426D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565ec-428a-457b-bb9d-403d14bdc8e3"/>
    <ds:schemaRef ds:uri="16e59b7f-bd33-4063-a1d4-5b3b588a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E61EF-33DE-4057-B7D5-FA9345D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6</Words>
  <Characters>672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allas</dc:creator>
  <cp:keywords/>
  <dc:description/>
  <cp:lastModifiedBy>Josephine Hallas</cp:lastModifiedBy>
  <cp:revision>2</cp:revision>
  <dcterms:created xsi:type="dcterms:W3CDTF">2022-12-13T12:59:00Z</dcterms:created>
  <dcterms:modified xsi:type="dcterms:W3CDTF">2024-06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46C0903E96F44A329894C141869EC</vt:lpwstr>
  </property>
  <property fmtid="{D5CDD505-2E9C-101B-9397-08002B2CF9AE}" pid="3" name="MediaServiceImageTags">
    <vt:lpwstr/>
  </property>
</Properties>
</file>